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аренды</w:t>
      </w:r>
      <w:r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с кадастровым номером 33:02: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0A0ACB">
        <w:rPr>
          <w:rFonts w:ascii="Times New Roman" w:hAnsi="Times New Roman" w:cs="Times New Roman"/>
          <w:bCs/>
          <w:i/>
          <w:sz w:val="24"/>
          <w:szCs w:val="24"/>
        </w:rPr>
        <w:t xml:space="preserve">для </w:t>
      </w:r>
      <w:r w:rsidR="0081407A">
        <w:rPr>
          <w:rFonts w:ascii="Times New Roman" w:hAnsi="Times New Roman" w:cs="Times New Roman"/>
          <w:bCs/>
          <w:i/>
          <w:sz w:val="24"/>
          <w:szCs w:val="24"/>
        </w:rPr>
        <w:t>индивидуального жилищного строительства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0A0AC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0A0AC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069DB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0A0AC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4771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. </w:t>
      </w:r>
      <w:r w:rsidR="00E069DB">
        <w:rPr>
          <w:rFonts w:ascii="Times New Roman" w:eastAsia="Times New Roman" w:hAnsi="Times New Roman" w:cs="Times New Roman"/>
          <w:bCs/>
          <w:i/>
          <w:sz w:val="24"/>
          <w:szCs w:val="24"/>
        </w:rPr>
        <w:t>Храпки</w:t>
      </w:r>
      <w:r w:rsidR="004905A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81407A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ул. </w:t>
      </w:r>
      <w:r w:rsidR="00E069DB">
        <w:rPr>
          <w:rFonts w:ascii="Times New Roman" w:eastAsia="Times New Roman" w:hAnsi="Times New Roman" w:cs="Times New Roman"/>
          <w:bCs/>
          <w:i/>
          <w:sz w:val="24"/>
          <w:szCs w:val="24"/>
        </w:rPr>
        <w:t>Колхозная</w:t>
      </w:r>
      <w:r w:rsidR="00863CFD">
        <w:rPr>
          <w:rFonts w:ascii="Times New Roman" w:eastAsia="Times New Roman" w:hAnsi="Times New Roman" w:cs="Times New Roman"/>
          <w:bCs/>
          <w:i/>
          <w:sz w:val="24"/>
          <w:szCs w:val="24"/>
        </w:rPr>
        <w:t>, д.</w:t>
      </w:r>
      <w:r w:rsidR="00E069DB">
        <w:rPr>
          <w:rFonts w:ascii="Times New Roman" w:eastAsia="Times New Roman" w:hAnsi="Times New Roman" w:cs="Times New Roman"/>
          <w:bCs/>
          <w:i/>
          <w:sz w:val="24"/>
          <w:szCs w:val="24"/>
        </w:rPr>
        <w:t>5б</w:t>
      </w:r>
      <w:proofErr w:type="gramEnd"/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E069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140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7A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9DB">
        <w:rPr>
          <w:rFonts w:ascii="Times New Roman" w:hAnsi="Times New Roman" w:cs="Times New Roman"/>
          <w:sz w:val="24"/>
          <w:szCs w:val="24"/>
        </w:rPr>
        <w:t>08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E069DB">
        <w:rPr>
          <w:rFonts w:ascii="Times New Roman" w:hAnsi="Times New Roman" w:cs="Times New Roman"/>
          <w:bCs/>
          <w:sz w:val="24"/>
          <w:szCs w:val="24"/>
        </w:rPr>
        <w:t>06 авгу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863CFD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81407A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D9645B">
        <w:rPr>
          <w:rFonts w:ascii="Times New Roman" w:hAnsi="Times New Roman" w:cs="Times New Roman"/>
          <w:i/>
          <w:sz w:val="24"/>
          <w:szCs w:val="24"/>
        </w:rPr>
        <w:t>аренды</w:t>
      </w:r>
      <w:r w:rsidR="00D9645B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645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E069DB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>021303</w:t>
      </w:r>
      <w:r w:rsidR="00E069DB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>963</w:t>
      </w:r>
      <w:r w:rsidR="00E069D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E069D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E069DB">
        <w:rPr>
          <w:rFonts w:ascii="Times New Roman" w:hAnsi="Times New Roman" w:cs="Times New Roman"/>
          <w:bCs/>
          <w:i/>
          <w:sz w:val="24"/>
          <w:szCs w:val="24"/>
        </w:rPr>
        <w:t xml:space="preserve">2398 </w:t>
      </w:r>
      <w:r w:rsidR="00E069DB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E069DB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E069D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E069DB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E069DB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E069DB">
        <w:rPr>
          <w:rFonts w:ascii="Times New Roman" w:eastAsia="Times New Roman" w:hAnsi="Times New Roman" w:cs="Times New Roman"/>
          <w:bCs/>
          <w:i/>
          <w:sz w:val="24"/>
          <w:szCs w:val="24"/>
        </w:rPr>
        <w:t>д. Храпки, ул. Колхозная, д.5б</w:t>
      </w:r>
      <w:r w:rsidR="00D9645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6 челове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E069D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069D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E069DB">
        <w:rPr>
          <w:rFonts w:ascii="Times New Roman" w:hAnsi="Times New Roman" w:cs="Times New Roman"/>
          <w:sz w:val="24"/>
          <w:szCs w:val="24"/>
        </w:rPr>
        <w:t>39875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069DB">
        <w:rPr>
          <w:rFonts w:ascii="Times New Roman" w:hAnsi="Times New Roman" w:cs="Times New Roman"/>
          <w:sz w:val="24"/>
          <w:szCs w:val="24"/>
        </w:rPr>
        <w:t>Тридцать девять тысяч восемьсот семьдесят пя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B924CC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9DB">
        <w:rPr>
          <w:rFonts w:ascii="Times New Roman" w:hAnsi="Times New Roman" w:cs="Times New Roman"/>
          <w:bCs/>
          <w:sz w:val="24"/>
          <w:szCs w:val="24"/>
        </w:rPr>
        <w:t>1196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E069DB">
        <w:rPr>
          <w:rFonts w:ascii="Times New Roman" w:hAnsi="Times New Roman" w:cs="Times New Roman"/>
          <w:sz w:val="24"/>
          <w:szCs w:val="24"/>
        </w:rPr>
        <w:t>Одна тысяча сто девяносто шесть</w:t>
      </w:r>
      <w:r w:rsidR="00863CFD">
        <w:rPr>
          <w:rFonts w:ascii="Times New Roman" w:hAnsi="Times New Roman" w:cs="Times New Roman"/>
          <w:sz w:val="24"/>
          <w:szCs w:val="24"/>
        </w:rPr>
        <w:t>) рубл</w:t>
      </w:r>
      <w:r w:rsidR="00B43038">
        <w:rPr>
          <w:rFonts w:ascii="Times New Roman" w:hAnsi="Times New Roman" w:cs="Times New Roman"/>
          <w:sz w:val="24"/>
          <w:szCs w:val="24"/>
        </w:rPr>
        <w:t>ей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E069DB">
        <w:rPr>
          <w:rFonts w:ascii="Times New Roman" w:hAnsi="Times New Roman" w:cs="Times New Roman"/>
          <w:sz w:val="24"/>
          <w:szCs w:val="24"/>
        </w:rPr>
        <w:t>25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Pr="00BD0F60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E069DB">
        <w:rPr>
          <w:rFonts w:ascii="Times New Roman" w:hAnsi="Times New Roman" w:cs="Times New Roman"/>
          <w:sz w:val="24"/>
          <w:szCs w:val="24"/>
        </w:rPr>
        <w:t>4</w:t>
      </w:r>
      <w:r w:rsidR="00863CFD"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(</w:t>
      </w:r>
      <w:r w:rsidR="00E069DB">
        <w:rPr>
          <w:rFonts w:ascii="Times New Roman" w:hAnsi="Times New Roman" w:cs="Times New Roman"/>
          <w:sz w:val="24"/>
          <w:szCs w:val="24"/>
        </w:rPr>
        <w:t>четыре</w:t>
      </w:r>
      <w:r w:rsidRPr="00BD0F60">
        <w:rPr>
          <w:rFonts w:ascii="Times New Roman" w:hAnsi="Times New Roman" w:cs="Times New Roman"/>
          <w:sz w:val="24"/>
          <w:szCs w:val="24"/>
        </w:rPr>
        <w:t>) заявки.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    Перечень поданных заявок: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81"/>
        <w:gridCol w:w="5669"/>
        <w:gridCol w:w="2410"/>
      </w:tblGrid>
      <w:tr w:rsidR="005065D7" w:rsidRPr="00C40004" w:rsidTr="002D09E3">
        <w:trPr>
          <w:trHeight w:val="10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43038" w:rsidRPr="002D09E3" w:rsidTr="00E069DB">
        <w:trPr>
          <w:trHeight w:val="13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B43038" w:rsidP="004221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B43038" w:rsidRPr="002D09E3" w:rsidRDefault="00E069DB" w:rsidP="00422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B43038" w:rsidRPr="002D09E3" w:rsidRDefault="00B43038" w:rsidP="00E0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E069DB" w:rsidRDefault="00E069DB" w:rsidP="000414DB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DB">
              <w:rPr>
                <w:rFonts w:ascii="Times New Roman" w:hAnsi="Times New Roman" w:cs="Times New Roman"/>
                <w:sz w:val="20"/>
                <w:szCs w:val="20"/>
              </w:rPr>
              <w:t>Макаров Сергей Вениам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38" w:rsidRPr="002D09E3" w:rsidRDefault="00E069DB" w:rsidP="00711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</w:t>
            </w:r>
            <w:r w:rsidR="00C25F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 5</w:t>
            </w:r>
            <w:r w:rsidR="00B43038"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069DB" w:rsidRPr="002D09E3" w:rsidTr="00CF3DBF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E069DB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E069DB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E069DB" w:rsidRPr="002D09E3" w:rsidRDefault="00E069DB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E069DB" w:rsidRPr="002D09E3" w:rsidRDefault="00E069DB" w:rsidP="00E06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C2985" w:rsidRDefault="00E069DB" w:rsidP="00041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ниелян Эм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E069DB" w:rsidP="00B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 руб. 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069DB" w:rsidRPr="002D09E3" w:rsidTr="00E069DB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E069DB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E069DB" w:rsidRDefault="00E069D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E7B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E069D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E069DB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  <w:r w:rsidR="00E069DB" w:rsidRPr="002D09E3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  <w:p w:rsidR="00E069DB" w:rsidRPr="002D09E3" w:rsidRDefault="00E069DB" w:rsidP="005E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B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5E7B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E069DB" w:rsidRDefault="005E7B8B" w:rsidP="000414D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де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E069DB" w:rsidP="00B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 руб. 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E069DB" w:rsidRPr="002D09E3" w:rsidTr="00E069DB">
        <w:trPr>
          <w:trHeight w:val="1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5E7B8B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E069DB" w:rsidRDefault="00E069D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7B8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E069D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</w:t>
            </w:r>
            <w:r w:rsidR="00E069DB" w:rsidRPr="002D09E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  <w:p w:rsidR="00E069DB" w:rsidRPr="002D09E3" w:rsidRDefault="00E069DB" w:rsidP="005E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E7B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5E7B8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E069DB" w:rsidRDefault="005E7B8B" w:rsidP="000414D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сенков Роман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9DB" w:rsidRPr="002D09E3" w:rsidRDefault="00E069DB" w:rsidP="00BA1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7 руб. 5</w:t>
            </w: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731C72" w:rsidRDefault="00731C72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Pr="00BD0F60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F60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5065D7" w:rsidRPr="00C40004" w:rsidTr="00BD0F60">
        <w:trPr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15513B" w:rsidRDefault="0015513B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B8B" w:rsidRPr="00C40004" w:rsidTr="002D09E3">
        <w:trPr>
          <w:trHeight w:val="11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2D09E3" w:rsidRDefault="005E7B8B" w:rsidP="00BA1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98212B" w:rsidP="000414DB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9DB">
              <w:rPr>
                <w:rFonts w:ascii="Times New Roman" w:hAnsi="Times New Roman" w:cs="Times New Roman"/>
                <w:sz w:val="20"/>
                <w:szCs w:val="20"/>
              </w:rPr>
              <w:t>Макаров Сергей Вениамин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5E7B8B" w:rsidRPr="00C40004" w:rsidTr="005D72EF">
        <w:trPr>
          <w:trHeight w:val="11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2D09E3" w:rsidRDefault="005E7B8B" w:rsidP="00BA17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2C2985" w:rsidRDefault="005E7B8B" w:rsidP="000414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аниелян Эмм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фиковн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  <w:tr w:rsidR="005E7B8B" w:rsidRPr="00C40004" w:rsidTr="00BA172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5E7B8B" w:rsidP="000414D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де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Дмитрий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BA1725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E7B8B" w:rsidRPr="00C40004" w:rsidTr="00DB63F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9E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5E7B8B" w:rsidRPr="002D09E3" w:rsidRDefault="005E7B8B" w:rsidP="00BA1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E069DB" w:rsidRDefault="005E7B8B" w:rsidP="006B11A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ласенков Роман Валер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8B" w:rsidRPr="00C40004" w:rsidRDefault="005E7B8B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21287" w:rsidRDefault="00821287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821287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14436"/>
    <w:rsid w:val="000414DB"/>
    <w:rsid w:val="000513EA"/>
    <w:rsid w:val="000A0ACB"/>
    <w:rsid w:val="00141D67"/>
    <w:rsid w:val="0015513B"/>
    <w:rsid w:val="00176300"/>
    <w:rsid w:val="0018524E"/>
    <w:rsid w:val="001A7A22"/>
    <w:rsid w:val="001B2426"/>
    <w:rsid w:val="001B6A23"/>
    <w:rsid w:val="0020380C"/>
    <w:rsid w:val="002C2985"/>
    <w:rsid w:val="002D09E3"/>
    <w:rsid w:val="00323DFD"/>
    <w:rsid w:val="00335B89"/>
    <w:rsid w:val="00346B35"/>
    <w:rsid w:val="00361A07"/>
    <w:rsid w:val="00393A50"/>
    <w:rsid w:val="00416797"/>
    <w:rsid w:val="00443E4F"/>
    <w:rsid w:val="00477115"/>
    <w:rsid w:val="004905AB"/>
    <w:rsid w:val="005065D7"/>
    <w:rsid w:val="005572FE"/>
    <w:rsid w:val="005D72EF"/>
    <w:rsid w:val="005E7B8B"/>
    <w:rsid w:val="005F7255"/>
    <w:rsid w:val="006346FE"/>
    <w:rsid w:val="006B11AD"/>
    <w:rsid w:val="007114CB"/>
    <w:rsid w:val="00731C72"/>
    <w:rsid w:val="00732799"/>
    <w:rsid w:val="0075723D"/>
    <w:rsid w:val="00767FC2"/>
    <w:rsid w:val="007940F7"/>
    <w:rsid w:val="007B1BFA"/>
    <w:rsid w:val="007B6789"/>
    <w:rsid w:val="007D00C7"/>
    <w:rsid w:val="0081407A"/>
    <w:rsid w:val="00821287"/>
    <w:rsid w:val="0084083E"/>
    <w:rsid w:val="00860C08"/>
    <w:rsid w:val="00863CFD"/>
    <w:rsid w:val="008C221F"/>
    <w:rsid w:val="008D04D3"/>
    <w:rsid w:val="0098212B"/>
    <w:rsid w:val="009A5B7C"/>
    <w:rsid w:val="009B428F"/>
    <w:rsid w:val="00A52343"/>
    <w:rsid w:val="00B402DB"/>
    <w:rsid w:val="00B43038"/>
    <w:rsid w:val="00B6411E"/>
    <w:rsid w:val="00B64912"/>
    <w:rsid w:val="00B83550"/>
    <w:rsid w:val="00B924CC"/>
    <w:rsid w:val="00BB1E52"/>
    <w:rsid w:val="00BD0F60"/>
    <w:rsid w:val="00C25FB7"/>
    <w:rsid w:val="00C5379B"/>
    <w:rsid w:val="00C64A59"/>
    <w:rsid w:val="00C9150E"/>
    <w:rsid w:val="00CC4FF0"/>
    <w:rsid w:val="00CF3DBF"/>
    <w:rsid w:val="00D41842"/>
    <w:rsid w:val="00D9645B"/>
    <w:rsid w:val="00DD609E"/>
    <w:rsid w:val="00E069DB"/>
    <w:rsid w:val="00F06DAE"/>
    <w:rsid w:val="00F655D4"/>
    <w:rsid w:val="00F67D91"/>
    <w:rsid w:val="00F91A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3198-D1F9-4B71-B14F-B123F3D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8-08T05:31:00Z</cp:lastPrinted>
  <dcterms:created xsi:type="dcterms:W3CDTF">2018-08-08T05:32:00Z</dcterms:created>
  <dcterms:modified xsi:type="dcterms:W3CDTF">2018-08-08T05:33:00Z</dcterms:modified>
</cp:coreProperties>
</file>